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F" w:rsidRDefault="00B50B6F" w:rsidP="004954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:rsidR="00B50B6F" w:rsidRDefault="004954FF" w:rsidP="004954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>
        <w:rPr>
          <w:b/>
          <w:lang w:val="ca-ES"/>
        </w:rPr>
        <w:t xml:space="preserve">ANEXO II </w:t>
      </w:r>
      <w:r w:rsidR="00B50B6F">
        <w:rPr>
          <w:b/>
          <w:lang w:val="ca-ES"/>
        </w:rPr>
        <w:t>- CURRÍ</w:t>
      </w:r>
      <w:r w:rsidR="00B50B6F" w:rsidRPr="00BF141B">
        <w:rPr>
          <w:b/>
          <w:lang w:val="ca-ES"/>
        </w:rPr>
        <w:t>CULUM ACAD</w:t>
      </w:r>
      <w:r w:rsidR="00B50B6F">
        <w:rPr>
          <w:b/>
          <w:lang w:val="ca-ES"/>
        </w:rPr>
        <w:t>É</w:t>
      </w:r>
      <w:r w:rsidR="00B50B6F" w:rsidRPr="00BF141B">
        <w:rPr>
          <w:b/>
          <w:lang w:val="ca-ES"/>
        </w:rPr>
        <w:t>MIC</w:t>
      </w:r>
      <w:r w:rsidR="00B50B6F">
        <w:rPr>
          <w:b/>
          <w:lang w:val="ca-ES"/>
        </w:rPr>
        <w:t>O</w:t>
      </w:r>
      <w:r w:rsidR="00B50B6F" w:rsidRPr="00BF141B">
        <w:rPr>
          <w:b/>
          <w:lang w:val="ca-ES"/>
        </w:rPr>
        <w:t xml:space="preserve"> </w:t>
      </w:r>
      <w:r w:rsidR="00B50B6F" w:rsidRPr="00BF141B">
        <w:rPr>
          <w:rFonts w:eastAsia="Tahoma"/>
          <w:b/>
          <w:lang w:val="ca-ES"/>
        </w:rPr>
        <w:t>PROFESORA</w:t>
      </w:r>
      <w:r w:rsidR="00B50B6F">
        <w:rPr>
          <w:rFonts w:eastAsia="Tahoma"/>
          <w:b/>
          <w:lang w:val="ca-ES"/>
        </w:rPr>
        <w:t>DO</w:t>
      </w:r>
      <w:r w:rsidR="00B50B6F" w:rsidRPr="00BF141B">
        <w:rPr>
          <w:rFonts w:eastAsia="Tahoma"/>
          <w:b/>
          <w:lang w:val="ca-ES"/>
        </w:rPr>
        <w:t xml:space="preserve"> </w:t>
      </w:r>
      <w:r w:rsidR="00B50B6F">
        <w:rPr>
          <w:rFonts w:eastAsia="Tahoma"/>
          <w:b/>
          <w:lang w:val="ca-ES"/>
        </w:rPr>
        <w:t>SUSTITUTO</w:t>
      </w:r>
    </w:p>
    <w:p w:rsidR="00B50B6F" w:rsidRPr="007D58EE" w:rsidRDefault="00B50B6F" w:rsidP="004954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i/>
          <w:sz w:val="22"/>
          <w:szCs w:val="22"/>
          <w:lang w:val="ca-ES"/>
        </w:rPr>
      </w:pPr>
    </w:p>
    <w:p w:rsidR="006314D6" w:rsidRPr="00B50B6F" w:rsidRDefault="006314D6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0C219A" w:rsidRPr="007D390A" w:rsidRDefault="00B817AF" w:rsidP="000C219A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La presentación del currículum se hará necesariamente siguiendo este modelo. </w:t>
      </w:r>
    </w:p>
    <w:p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lación exhaustiva de todos los méritos que solicitan ser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, clasificados de acuerdo con la estructura de este modelo. Además,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specto a cada mérito, será necesario especificar la información reseñada en cada ítem del modelo de currículum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os documentos acreditativos de los méritos alegados se deberán indexar siguiendo el orden de paginación de la relación de méritos.</w:t>
      </w:r>
    </w:p>
    <w:p w:rsidR="00DC5A58" w:rsidRPr="007D390A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>n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E87F34" w:rsidRPr="007D390A">
        <w:rPr>
          <w:rFonts w:ascii="Times New Roman" w:eastAsia="Tahoma" w:hAnsi="Times New Roman" w:cs="Times New Roman"/>
          <w:b/>
          <w:sz w:val="18"/>
          <w:szCs w:val="18"/>
        </w:rPr>
        <w:t>solo debe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figurar una vez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8F1A4C" w:rsidRPr="007D390A" w:rsidRDefault="008F1A4C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44F36" w:rsidRPr="007D390A" w:rsidTr="00CB44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4F36" w:rsidRPr="007D390A" w:rsidRDefault="00F44F36" w:rsidP="00CB44E9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/>
                <w:b/>
                <w:sz w:val="16"/>
                <w:szCs w:val="16"/>
                <w:lang w:eastAsia="en-US"/>
              </w:rPr>
            </w:pPr>
            <w:r w:rsidRPr="007D390A">
              <w:rPr>
                <w:rFonts w:eastAsia="Tahoma"/>
                <w:b/>
                <w:i/>
                <w:sz w:val="22"/>
                <w:szCs w:val="22"/>
              </w:rPr>
              <w:t>No</w:t>
            </w:r>
            <w:r w:rsidR="00D13290" w:rsidRPr="007D390A">
              <w:rPr>
                <w:rFonts w:eastAsia="Tahoma"/>
                <w:b/>
                <w:i/>
                <w:sz w:val="22"/>
                <w:szCs w:val="22"/>
              </w:rPr>
              <w:t>mbre y apellidos</w:t>
            </w:r>
            <w:r w:rsidRPr="007D390A">
              <w:rPr>
                <w:rFonts w:eastAsia="Tahoma"/>
                <w:b/>
                <w:sz w:val="22"/>
                <w:szCs w:val="22"/>
              </w:rPr>
              <w:t>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44F36" w:rsidRPr="007D390A" w:rsidRDefault="00F44F36" w:rsidP="00CB44E9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16"/>
                <w:szCs w:val="16"/>
                <w:lang w:eastAsia="en-US"/>
              </w:rPr>
            </w:pPr>
          </w:p>
        </w:tc>
      </w:tr>
    </w:tbl>
    <w:p w:rsidR="00DC5A58" w:rsidRPr="007D390A" w:rsidRDefault="00DC5A5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:rsidR="0057407F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28"/>
        <w:gridCol w:w="1677"/>
      </w:tblGrid>
      <w:tr w:rsidR="00CB44E9" w:rsidRPr="007D390A" w:rsidTr="00666812"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D390A" w:rsidRDefault="00CB44E9" w:rsidP="00CB44E9">
            <w:pPr>
              <w:spacing w:before="120" w:after="12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1.- FORMACIÓN </w:t>
            </w:r>
            <w:r>
              <w:rPr>
                <w:b/>
                <w:sz w:val="20"/>
                <w:szCs w:val="20"/>
              </w:rPr>
              <w:t>ACADÉMICA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EXPEDIENT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CB44E9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28" w:type="dxa"/>
            <w:tcBorders>
              <w:top w:val="single" w:sz="4" w:space="0" w:color="auto"/>
            </w:tcBorders>
            <w:vAlign w:val="center"/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xpediente académico de diplomatura + máster, grado + máster, licenciatura, grado 300 créditos ECTS:</w:t>
            </w:r>
          </w:p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Nota media:</w:t>
            </w:r>
          </w:p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Título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3661D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28" w:type="dxa"/>
            <w:vAlign w:val="center"/>
          </w:tcPr>
          <w:p w:rsidR="00CB44E9" w:rsidRPr="003661D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remio extraordinario </w:t>
            </w:r>
            <w:r>
              <w:rPr>
                <w:b/>
                <w:sz w:val="18"/>
                <w:szCs w:val="18"/>
              </w:rPr>
              <w:t xml:space="preserve">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28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Premio </w:t>
            </w:r>
            <w:r>
              <w:rPr>
                <w:b/>
                <w:sz w:val="18"/>
                <w:szCs w:val="18"/>
              </w:rPr>
              <w:t xml:space="preserve">nacional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28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emio extraordinario de máster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1.2 OTROS TÍTULOS UNIVERSITARIO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CB44E9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28" w:type="dxa"/>
            <w:tcBorders>
              <w:top w:val="single" w:sz="4" w:space="0" w:color="auto"/>
            </w:tcBorders>
            <w:vAlign w:val="center"/>
          </w:tcPr>
          <w:p w:rsidR="00CB44E9" w:rsidRPr="007D390A" w:rsidRDefault="00CB44E9" w:rsidP="00CB44E9">
            <w:pPr>
              <w:widowControl w:val="0"/>
              <w:ind w:left="34" w:right="256"/>
              <w:rPr>
                <w:sz w:val="18"/>
                <w:szCs w:val="18"/>
                <w:lang w:bidi="he-IL"/>
              </w:rPr>
            </w:pPr>
            <w:r w:rsidRPr="007D390A">
              <w:rPr>
                <w:b/>
                <w:sz w:val="18"/>
                <w:szCs w:val="18"/>
              </w:rPr>
              <w:t>Títulos de Doctor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Mención Europea/Internacional</w:t>
            </w:r>
            <w:r>
              <w:rPr>
                <w:b/>
                <w:sz w:val="18"/>
                <w:szCs w:val="18"/>
              </w:rPr>
              <w:t>/Industrial</w:t>
            </w:r>
            <w:r w:rsidRPr="007D390A">
              <w:rPr>
                <w:b/>
                <w:sz w:val="18"/>
                <w:szCs w:val="18"/>
              </w:rPr>
              <w:t xml:space="preserve"> al título de Doctor:</w:t>
            </w:r>
          </w:p>
        </w:tc>
        <w:tc>
          <w:tcPr>
            <w:tcW w:w="1677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CB44E9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  <w:vAlign w:val="center"/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ítulos oficiales (nivel de máster, licenciatura, grado, diplomatura o segundo ciclo)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CB44E9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  <w:vAlign w:val="center"/>
          </w:tcPr>
          <w:p w:rsidR="00CB44E9" w:rsidRPr="007D390A" w:rsidRDefault="00CB44E9" w:rsidP="00CB44E9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postgrados propios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CB44E9" w:rsidRDefault="00CB44E9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CB44E9" w:rsidRPr="007D390A" w:rsidTr="00AB24F0"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D390A" w:rsidRDefault="00CB44E9" w:rsidP="00CB44E9">
            <w:pPr>
              <w:spacing w:before="120" w:after="12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2.- </w:t>
            </w:r>
            <w:r>
              <w:rPr>
                <w:b/>
                <w:sz w:val="20"/>
                <w:szCs w:val="20"/>
              </w:rPr>
              <w:t>MÉRITOS DOCENTES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>
              <w:rPr>
                <w:b/>
                <w:sz w:val="18"/>
                <w:szCs w:val="18"/>
              </w:rPr>
              <w:t>DOCENCIA UNIVERSITA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oficiales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propios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lastRenderedPageBreak/>
              <w:t>Departamento y Universidad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lastRenderedPageBreak/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tra docencia universitaria impartida: cursos de formación docente universitaria, extensión universitaria, </w:t>
            </w:r>
            <w:r>
              <w:rPr>
                <w:b/>
                <w:sz w:val="18"/>
                <w:szCs w:val="18"/>
              </w:rPr>
              <w:t xml:space="preserve">cursos de formación transversal en programas de doctorado, cursos en programas de estudios para extranjeros, </w:t>
            </w:r>
            <w:r w:rsidRPr="007D390A">
              <w:rPr>
                <w:b/>
                <w:sz w:val="18"/>
                <w:szCs w:val="18"/>
              </w:rPr>
              <w:t>etc.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como profesorado tutor en universidades a distancia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dicación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>
              <w:rPr>
                <w:b/>
                <w:sz w:val="18"/>
                <w:szCs w:val="18"/>
              </w:rPr>
              <w:t>FORMACIÓN DOCENTE Y DOCENCIA NO UNIVERSITA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ocencia en centros que imparten enseñanzas oficiales no universitarias</w:t>
            </w:r>
            <w:r w:rsidRPr="007D390A">
              <w:rPr>
                <w:b/>
                <w:iCs/>
                <w:sz w:val="18"/>
                <w:szCs w:val="18"/>
              </w:rPr>
              <w:t>:</w:t>
            </w:r>
          </w:p>
          <w:p w:rsidR="00CB44E9" w:rsidRPr="00D510A7" w:rsidRDefault="00CB44E9" w:rsidP="00CB44E9">
            <w:pPr>
              <w:widowControl w:val="0"/>
              <w:ind w:left="34" w:right="176"/>
              <w:jc w:val="both"/>
              <w:rPr>
                <w:i/>
                <w:iCs/>
                <w:sz w:val="18"/>
                <w:szCs w:val="18"/>
              </w:rPr>
            </w:pPr>
            <w:r w:rsidRPr="00D510A7">
              <w:rPr>
                <w:i/>
                <w:iCs/>
                <w:sz w:val="18"/>
                <w:szCs w:val="18"/>
              </w:rPr>
              <w:t>Curso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sz w:val="16"/>
                <w:szCs w:val="16"/>
              </w:rPr>
            </w:pPr>
            <w:r w:rsidRPr="00D510A7">
              <w:rPr>
                <w:i/>
                <w:iCs/>
                <w:sz w:val="18"/>
                <w:szCs w:val="18"/>
              </w:rPr>
              <w:t>Centro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participar en proyectos de innovación educativa para la mejora docente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Proyecto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or cursos recibidos de formación </w:t>
            </w:r>
            <w:r>
              <w:rPr>
                <w:b/>
                <w:sz w:val="18"/>
                <w:szCs w:val="18"/>
              </w:rPr>
              <w:t>para la docencia</w:t>
            </w:r>
            <w:r w:rsidRPr="007D390A">
              <w:rPr>
                <w:b/>
                <w:sz w:val="18"/>
                <w:szCs w:val="18"/>
              </w:rPr>
              <w:t xml:space="preserve"> universitaria</w:t>
            </w:r>
            <w:r>
              <w:rPr>
                <w:b/>
                <w:sz w:val="18"/>
                <w:szCs w:val="18"/>
              </w:rPr>
              <w:t xml:space="preserve"> y en competencias digitales</w:t>
            </w:r>
            <w:r w:rsidRPr="007D390A">
              <w:rPr>
                <w:b/>
                <w:sz w:val="18"/>
                <w:szCs w:val="18"/>
              </w:rPr>
              <w:t xml:space="preserve"> impartidos por Universidades</w:t>
            </w:r>
            <w:r>
              <w:rPr>
                <w:b/>
                <w:sz w:val="18"/>
                <w:szCs w:val="18"/>
              </w:rPr>
              <w:t xml:space="preserve"> u organismos oficiales, y en materia de igualdad, diversidad o sostenibilidad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:rsidR="00CB44E9" w:rsidRPr="007D390A" w:rsidRDefault="00CB44E9" w:rsidP="00CB44E9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>
              <w:rPr>
                <w:i/>
                <w:sz w:val="18"/>
                <w:szCs w:val="18"/>
              </w:rPr>
              <w:t xml:space="preserve"> u organismo</w:t>
            </w:r>
            <w:r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ROS MÉRITOS DOCENT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A426F7"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Miembro de tribunales de TFG o TFM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widowControl w:val="0"/>
              <w:ind w:left="34" w:right="2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aciones a congresos de innovación docente nacionales/internacion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Nacionales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Internacionales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rganización o </w:t>
            </w:r>
            <w:r>
              <w:rPr>
                <w:b/>
                <w:sz w:val="18"/>
                <w:szCs w:val="18"/>
              </w:rPr>
              <w:t>asistencia a congresos de innovación docente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emios docente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Elaboración de material docente con ISBN o depositado en repositorios universitarios ofici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</w:tcPr>
          <w:p w:rsidR="00CB44E9" w:rsidRPr="001C18D2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1C18D2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2" w:type="dxa"/>
            <w:vAlign w:val="center"/>
          </w:tcPr>
          <w:p w:rsidR="00CB44E9" w:rsidRPr="001C18D2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1C18D2">
              <w:rPr>
                <w:b/>
                <w:sz w:val="18"/>
                <w:szCs w:val="18"/>
              </w:rPr>
              <w:t>Tutor/a de empresa o institución de prácticas externas curriculares:</w:t>
            </w:r>
          </w:p>
          <w:p w:rsidR="00CB44E9" w:rsidRPr="001C18D2" w:rsidRDefault="00CB44E9" w:rsidP="00CB44E9">
            <w:pPr>
              <w:widowControl w:val="0"/>
              <w:ind w:left="34" w:right="-88"/>
              <w:rPr>
                <w:sz w:val="18"/>
                <w:szCs w:val="18"/>
                <w:lang w:val="ca-ES"/>
              </w:rPr>
            </w:pPr>
            <w:proofErr w:type="spellStart"/>
            <w:r w:rsidRPr="001C18D2">
              <w:rPr>
                <w:i/>
                <w:sz w:val="18"/>
                <w:szCs w:val="18"/>
                <w:lang w:val="ca-ES"/>
              </w:rPr>
              <w:t>Año</w:t>
            </w:r>
            <w:proofErr w:type="spellEnd"/>
            <w:r w:rsidRPr="001C18D2">
              <w:rPr>
                <w:i/>
                <w:sz w:val="18"/>
                <w:szCs w:val="18"/>
                <w:lang w:val="ca-ES"/>
              </w:rPr>
              <w:t xml:space="preserve"> y </w:t>
            </w:r>
            <w:proofErr w:type="spellStart"/>
            <w:r>
              <w:rPr>
                <w:i/>
                <w:sz w:val="18"/>
                <w:szCs w:val="18"/>
                <w:lang w:val="ca-ES"/>
              </w:rPr>
              <w:t>fechas</w:t>
            </w:r>
            <w:r w:rsidRPr="001C18D2">
              <w:rPr>
                <w:i/>
                <w:sz w:val="18"/>
                <w:szCs w:val="18"/>
                <w:lang w:val="ca-ES"/>
              </w:rPr>
              <w:t>s</w:t>
            </w:r>
            <w:proofErr w:type="spellEnd"/>
            <w:r w:rsidRPr="001C18D2">
              <w:rPr>
                <w:i/>
                <w:sz w:val="18"/>
                <w:szCs w:val="18"/>
                <w:lang w:val="ca-ES"/>
              </w:rPr>
              <w:t xml:space="preserve"> de inicio y </w:t>
            </w:r>
            <w:proofErr w:type="spellStart"/>
            <w:r w:rsidRPr="001C18D2">
              <w:rPr>
                <w:i/>
                <w:sz w:val="18"/>
                <w:szCs w:val="18"/>
                <w:lang w:val="ca-ES"/>
              </w:rPr>
              <w:t>finalización</w:t>
            </w:r>
            <w:proofErr w:type="spellEnd"/>
            <w:r w:rsidRPr="001C18D2">
              <w:rPr>
                <w:i/>
                <w:sz w:val="18"/>
                <w:szCs w:val="18"/>
                <w:lang w:val="ca-ES"/>
              </w:rPr>
              <w:t>:</w:t>
            </w:r>
          </w:p>
          <w:p w:rsidR="00CB44E9" w:rsidRPr="001C18D2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1C18D2">
              <w:rPr>
                <w:i/>
                <w:sz w:val="18"/>
                <w:szCs w:val="18"/>
                <w:lang w:val="ca-ES" w:bidi="he-IL"/>
              </w:rPr>
              <w:t xml:space="preserve">Empresa o </w:t>
            </w:r>
            <w:proofErr w:type="spellStart"/>
            <w:r w:rsidRPr="001C18D2">
              <w:rPr>
                <w:i/>
                <w:sz w:val="18"/>
                <w:szCs w:val="18"/>
                <w:lang w:val="ca-ES" w:bidi="he-IL"/>
              </w:rPr>
              <w:t>institución</w:t>
            </w:r>
            <w:proofErr w:type="spellEnd"/>
            <w:r w:rsidRPr="001C18D2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CB44E9" w:rsidRDefault="00CB44E9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CB44E9" w:rsidRPr="007D390A" w:rsidTr="005A062A"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D390A" w:rsidRDefault="00CB44E9" w:rsidP="00CB44E9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>
              <w:rPr>
                <w:b/>
                <w:sz w:val="20"/>
                <w:szCs w:val="20"/>
              </w:rPr>
              <w:t>INVESTIGACIÓN, TRANSFERENCIA E INTERCAMBIO DE CONOCIMIENTO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.1 </w:t>
            </w:r>
            <w:r>
              <w:rPr>
                <w:b/>
                <w:sz w:val="18"/>
                <w:szCs w:val="18"/>
              </w:rPr>
              <w:t>PROGRAMAS DE FORMACIÓN Y CONTRATOS DE INVESTIGACIÓN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rogramas de formación pre-doctoral </w:t>
            </w:r>
            <w:r>
              <w:rPr>
                <w:b/>
                <w:sz w:val="18"/>
                <w:szCs w:val="18"/>
              </w:rPr>
              <w:t xml:space="preserve">dirigidos a la realización de un doctorado </w:t>
            </w:r>
            <w:r w:rsidRPr="007D390A">
              <w:rPr>
                <w:b/>
                <w:sz w:val="18"/>
                <w:szCs w:val="18"/>
              </w:rPr>
              <w:t>con convocatoria pública competitiva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ost-doctoral con convocatoria pública competitiva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ontratos </w:t>
            </w:r>
            <w:r>
              <w:rPr>
                <w:b/>
                <w:sz w:val="18"/>
                <w:szCs w:val="18"/>
              </w:rPr>
              <w:t xml:space="preserve">laborales </w:t>
            </w:r>
            <w:r w:rsidRPr="007D390A">
              <w:rPr>
                <w:b/>
                <w:sz w:val="18"/>
                <w:szCs w:val="18"/>
              </w:rPr>
              <w:t>de investigación</w:t>
            </w:r>
            <w:r>
              <w:rPr>
                <w:b/>
                <w:sz w:val="18"/>
                <w:szCs w:val="18"/>
              </w:rPr>
              <w:t xml:space="preserve"> y transferencia</w:t>
            </w:r>
            <w:r w:rsidRPr="007D390A">
              <w:rPr>
                <w:b/>
                <w:sz w:val="18"/>
                <w:szCs w:val="18"/>
              </w:rPr>
              <w:t xml:space="preserve"> con universidades y centros públicos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.2 </w:t>
            </w:r>
            <w:r>
              <w:rPr>
                <w:b/>
                <w:sz w:val="18"/>
                <w:szCs w:val="18"/>
              </w:rPr>
              <w:t>ACTIVIDAD INVESTIGADORA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Artículos en revistas especializadas nacionales/internacionales: </w:t>
            </w: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lastRenderedPageBreak/>
              <w:t>Clave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Editorial y referencia publicación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lastRenderedPageBreak/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Libros/capítulos de libro con ISBN </w:t>
            </w:r>
            <w:r>
              <w:rPr>
                <w:b/>
                <w:iCs/>
                <w:sz w:val="18"/>
                <w:szCs w:val="18"/>
              </w:rPr>
              <w:t xml:space="preserve">y/o DOI </w:t>
            </w:r>
            <w:r w:rsidRPr="007D390A">
              <w:rPr>
                <w:b/>
                <w:iCs/>
                <w:sz w:val="18"/>
                <w:szCs w:val="18"/>
              </w:rPr>
              <w:t xml:space="preserve">internacionales/nacionales (incluyendo traducciones y ediciones críticas): </w:t>
            </w:r>
            <w:r w:rsidRPr="007D390A">
              <w:rPr>
                <w:i/>
                <w:sz w:val="18"/>
                <w:szCs w:val="18"/>
                <w:lang w:bidi="he-IL"/>
              </w:rPr>
              <w:t>(Clave: L = libro de investigación con ISBN, C = capítulo de libro de investigación con ISBN, A = otros)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itorial y</w:t>
            </w:r>
            <w:r w:rsidRPr="007D390A">
              <w:rPr>
                <w:i/>
                <w:iCs/>
                <w:sz w:val="18"/>
                <w:szCs w:val="18"/>
              </w:rPr>
              <w:t xml:space="preserve"> referencia publicación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ancias oficiales en otras universidades o centros de investigación. </w:t>
            </w:r>
            <w:r w:rsidRPr="007D390A">
              <w:rPr>
                <w:b/>
                <w:i/>
                <w:sz w:val="18"/>
                <w:szCs w:val="18"/>
              </w:rPr>
              <w:t xml:space="preserve">Se entenderá por estancia el tiempo de permanencia transitoria en una </w:t>
            </w:r>
            <w:proofErr w:type="spellStart"/>
            <w:r w:rsidRPr="007D390A">
              <w:rPr>
                <w:b/>
                <w:i/>
                <w:sz w:val="18"/>
                <w:szCs w:val="18"/>
              </w:rPr>
              <w:t>Universitat</w:t>
            </w:r>
            <w:proofErr w:type="spellEnd"/>
            <w:r w:rsidRPr="007D390A">
              <w:rPr>
                <w:b/>
                <w:i/>
                <w:sz w:val="18"/>
                <w:szCs w:val="18"/>
              </w:rPr>
              <w:t xml:space="preserve"> o centro de investigación diferente de aquel con el que se mantenga un vínculo laboral o formativo. Duración mínima de la estancia: un mes consecutivo. Tie</w:t>
            </w:r>
            <w:r>
              <w:rPr>
                <w:b/>
                <w:i/>
                <w:sz w:val="18"/>
                <w:szCs w:val="18"/>
              </w:rPr>
              <w:t>mpo computable: máximo 24 meses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chas</w:t>
            </w:r>
            <w:r w:rsidRPr="007D390A">
              <w:rPr>
                <w:i/>
                <w:sz w:val="18"/>
                <w:szCs w:val="18"/>
              </w:rPr>
              <w:t xml:space="preserve"> de inicio y finalización:</w:t>
            </w:r>
          </w:p>
          <w:p w:rsidR="00CB44E9" w:rsidRPr="003B702E" w:rsidRDefault="00CB44E9" w:rsidP="00CB44E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entro de destino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ROS MÉRITOS DE INVESTIGACIÓN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Becas de colaboración</w:t>
            </w:r>
            <w:r>
              <w:rPr>
                <w:b/>
                <w:sz w:val="18"/>
                <w:szCs w:val="18"/>
              </w:rPr>
              <w:t xml:space="preserve"> y otras becas de investigación y transferenci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rganización </w:t>
            </w:r>
            <w:r>
              <w:rPr>
                <w:b/>
                <w:sz w:val="18"/>
                <w:szCs w:val="18"/>
              </w:rPr>
              <w:t xml:space="preserve">o asistencia a </w:t>
            </w:r>
            <w:r w:rsidRPr="007D390A">
              <w:rPr>
                <w:b/>
                <w:sz w:val="18"/>
                <w:szCs w:val="18"/>
              </w:rPr>
              <w:t>congresos científicos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Cursos impartidos </w:t>
            </w:r>
            <w:r>
              <w:rPr>
                <w:b/>
                <w:sz w:val="18"/>
                <w:szCs w:val="18"/>
              </w:rPr>
              <w:t xml:space="preserve">o recibidos de </w:t>
            </w:r>
            <w:r w:rsidRPr="007D390A">
              <w:rPr>
                <w:b/>
                <w:sz w:val="18"/>
                <w:szCs w:val="18"/>
              </w:rPr>
              <w:t>actualización relacionados con la investigación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portaciones a Congresos nacionales/internacionales:</w:t>
            </w:r>
          </w:p>
          <w:p w:rsidR="00CB44E9" w:rsidRPr="007D390A" w:rsidRDefault="00CB44E9" w:rsidP="00CB44E9">
            <w:pPr>
              <w:widowControl w:val="0"/>
              <w:ind w:left="34" w:right="176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Nacionales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ternacionales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Licencias de propiedad industrial o intelectual en explotación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widowControl w:val="0"/>
              <w:ind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emios de investigación</w:t>
            </w:r>
            <w:r>
              <w:rPr>
                <w:b/>
                <w:sz w:val="18"/>
                <w:szCs w:val="18"/>
              </w:rPr>
              <w:t xml:space="preserve"> y transferencia</w:t>
            </w:r>
            <w:r w:rsidRPr="007D390A">
              <w:rPr>
                <w:b/>
                <w:sz w:val="18"/>
                <w:szCs w:val="18"/>
              </w:rPr>
              <w:t xml:space="preserve"> otorgados por organismos o instituciones científicas:</w:t>
            </w:r>
          </w:p>
          <w:p w:rsidR="00CB44E9" w:rsidRPr="007D390A" w:rsidRDefault="00CB44E9" w:rsidP="00CB44E9">
            <w:pPr>
              <w:widowControl w:val="0"/>
              <w:ind w:right="17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emio y año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Organismo que concede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CB44E9" w:rsidRDefault="00CB44E9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CB44E9" w:rsidRPr="007D390A" w:rsidTr="0059444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D390A" w:rsidRDefault="00CB44E9" w:rsidP="00CB44E9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 w:rsidRPr="006517D7">
              <w:rPr>
                <w:b/>
                <w:sz w:val="20"/>
                <w:szCs w:val="20"/>
              </w:rPr>
              <w:t xml:space="preserve">ACTIVIDAD PROFESIONAL FUERA DEL ÁMBITO </w:t>
            </w:r>
            <w:r>
              <w:rPr>
                <w:b/>
                <w:sz w:val="20"/>
                <w:szCs w:val="20"/>
              </w:rPr>
              <w:t xml:space="preserve">ACADÉMICO </w:t>
            </w:r>
            <w:r w:rsidRPr="006517D7">
              <w:rPr>
                <w:b/>
                <w:sz w:val="20"/>
                <w:szCs w:val="20"/>
              </w:rPr>
              <w:t>UNIVERSITARIO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single" w:sz="4" w:space="0" w:color="auto"/>
            </w:tcBorders>
          </w:tcPr>
          <w:p w:rsidR="00CB44E9" w:rsidRPr="006517D7" w:rsidRDefault="00CB44E9" w:rsidP="00CB44E9">
            <w:pPr>
              <w:widowControl w:val="0"/>
              <w:ind w:left="34" w:right="256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517D7">
              <w:rPr>
                <w:b/>
                <w:i/>
                <w:color w:val="000000" w:themeColor="text1"/>
                <w:sz w:val="18"/>
                <w:szCs w:val="18"/>
              </w:rPr>
              <w:t xml:space="preserve">Actividad: </w:t>
            </w:r>
          </w:p>
          <w:p w:rsidR="00CB44E9" w:rsidRPr="006517D7" w:rsidRDefault="00CB44E9" w:rsidP="00CB44E9">
            <w:pPr>
              <w:widowControl w:val="0"/>
              <w:ind w:left="34" w:right="256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Fechas</w:t>
            </w:r>
            <w:r w:rsidRPr="006517D7">
              <w:rPr>
                <w:i/>
                <w:color w:val="000000" w:themeColor="text1"/>
                <w:sz w:val="18"/>
                <w:szCs w:val="18"/>
              </w:rPr>
              <w:t xml:space="preserve"> de inicio y finalización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6517D7">
              <w:rPr>
                <w:i/>
                <w:color w:val="000000" w:themeColor="text1"/>
                <w:sz w:val="18"/>
                <w:szCs w:val="18"/>
              </w:rPr>
              <w:t>Empresa/Entidad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CB44E9" w:rsidRDefault="00CB44E9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CB44E9" w:rsidRPr="007D390A" w:rsidTr="0059444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D390A" w:rsidRDefault="00CB44E9" w:rsidP="00CB44E9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D390A">
              <w:rPr>
                <w:b/>
                <w:sz w:val="20"/>
                <w:szCs w:val="20"/>
              </w:rPr>
              <w:t>.- CONOCIMIENTO DE LA LENGUA PROPIA DE LA UNIVERSITAT DE VALÈNCIA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o</w:t>
            </w:r>
            <w:r w:rsidRPr="007D390A">
              <w:rPr>
                <w:sz w:val="18"/>
                <w:szCs w:val="18"/>
              </w:rPr>
              <w:t>lo se valorará el nivel más alto de cada concursante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CB44E9" w:rsidRDefault="00CB44E9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CB44E9" w:rsidRPr="0071719C" w:rsidTr="00594440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1719C" w:rsidRDefault="00CB44E9" w:rsidP="00CB44E9">
            <w:pPr>
              <w:spacing w:before="120" w:after="12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6</w:t>
            </w:r>
            <w:r w:rsidRPr="0071719C">
              <w:rPr>
                <w:b/>
                <w:sz w:val="20"/>
                <w:szCs w:val="20"/>
                <w:lang w:val="ca-ES"/>
              </w:rPr>
              <w:t xml:space="preserve">.- </w:t>
            </w:r>
            <w:r>
              <w:rPr>
                <w:b/>
                <w:sz w:val="20"/>
                <w:szCs w:val="20"/>
                <w:lang w:val="ca-ES"/>
              </w:rPr>
              <w:t>OTROS MÉRITO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B44E9" w:rsidRPr="0071719C" w:rsidRDefault="00CB44E9" w:rsidP="00594440">
            <w:pPr>
              <w:rPr>
                <w:sz w:val="16"/>
                <w:szCs w:val="16"/>
                <w:lang w:val="ca-ES"/>
              </w:rPr>
            </w:pPr>
          </w:p>
        </w:tc>
      </w:tr>
      <w:tr w:rsidR="00CB44E9" w:rsidRPr="0071719C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E92168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6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.1 </w:t>
            </w:r>
            <w:r>
              <w:rPr>
                <w:b/>
                <w:sz w:val="18"/>
                <w:szCs w:val="18"/>
                <w:lang w:val="ca-ES"/>
              </w:rPr>
              <w:t xml:space="preserve">CONOCIMIENTO DE LENGUAS EXTRANJERAS </w:t>
            </w:r>
            <w:r w:rsidRPr="003B702E">
              <w:rPr>
                <w:i/>
                <w:sz w:val="18"/>
                <w:szCs w:val="18"/>
                <w:lang w:val="ca-ES"/>
              </w:rPr>
              <w:t xml:space="preserve">(Solo se valorarà el </w:t>
            </w:r>
            <w:proofErr w:type="spellStart"/>
            <w:r w:rsidRPr="003B702E">
              <w:rPr>
                <w:i/>
                <w:sz w:val="18"/>
                <w:szCs w:val="18"/>
                <w:lang w:val="ca-ES"/>
              </w:rPr>
              <w:t>nivel</w:t>
            </w:r>
            <w:proofErr w:type="spellEnd"/>
            <w:r w:rsidRPr="003B702E">
              <w:rPr>
                <w:i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B702E">
              <w:rPr>
                <w:i/>
                <w:sz w:val="18"/>
                <w:szCs w:val="18"/>
                <w:lang w:val="ca-ES"/>
              </w:rPr>
              <w:t>más</w:t>
            </w:r>
            <w:proofErr w:type="spellEnd"/>
            <w:r w:rsidRPr="003B702E">
              <w:rPr>
                <w:i/>
                <w:sz w:val="18"/>
                <w:szCs w:val="18"/>
                <w:lang w:val="ca-ES"/>
              </w:rPr>
              <w:t xml:space="preserve"> alto de cada llengua certificada)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proofErr w:type="spellEnd"/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CB44E9" w:rsidRPr="0071719C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1719C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CB44E9" w:rsidRPr="0071719C" w:rsidRDefault="00CB44E9" w:rsidP="00CB44E9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:rsidR="00CB44E9" w:rsidRPr="0071719C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Nivel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 xml:space="preserve"> </w:t>
            </w:r>
            <w:r w:rsidRPr="007D390A">
              <w:rPr>
                <w:i/>
                <w:sz w:val="18"/>
                <w:szCs w:val="18"/>
              </w:rPr>
              <w:t>y organismo acreditativo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1719C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6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.2 </w:t>
            </w:r>
            <w:r>
              <w:rPr>
                <w:b/>
                <w:sz w:val="18"/>
                <w:szCs w:val="18"/>
                <w:lang w:val="ca-ES"/>
              </w:rPr>
              <w:t>OTROS MÉRITOS ACADÉMICOS NO VALORADOS EN NINGÚN OTRO APARTAD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CB44E9" w:rsidRPr="0071719C" w:rsidTr="00594440">
        <w:tc>
          <w:tcPr>
            <w:tcW w:w="425" w:type="dxa"/>
          </w:tcPr>
          <w:p w:rsidR="00CB44E9" w:rsidRPr="0071719C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</w:tcPr>
          <w:p w:rsidR="00CB44E9" w:rsidRPr="00F7613D" w:rsidRDefault="00CB44E9" w:rsidP="00CB44E9">
            <w:pPr>
              <w:widowControl w:val="0"/>
              <w:ind w:left="34" w:right="-88"/>
              <w:rPr>
                <w:i/>
                <w:sz w:val="18"/>
                <w:szCs w:val="18"/>
                <w:lang w:val="ca-ES" w:bidi="he-IL"/>
              </w:rPr>
            </w:pPr>
            <w:proofErr w:type="spellStart"/>
            <w:r w:rsidRPr="00F7613D">
              <w:rPr>
                <w:i/>
                <w:sz w:val="18"/>
                <w:szCs w:val="18"/>
                <w:lang w:val="ca-ES" w:bidi="he-IL"/>
              </w:rPr>
              <w:t>M</w:t>
            </w:r>
            <w:r>
              <w:rPr>
                <w:i/>
                <w:sz w:val="18"/>
                <w:szCs w:val="18"/>
                <w:lang w:val="ca-ES" w:bidi="he-IL"/>
              </w:rPr>
              <w:t>é</w:t>
            </w:r>
            <w:r w:rsidRPr="00F7613D">
              <w:rPr>
                <w:i/>
                <w:sz w:val="18"/>
                <w:szCs w:val="18"/>
                <w:lang w:val="ca-ES" w:bidi="he-IL"/>
              </w:rPr>
              <w:t>rit</w:t>
            </w:r>
            <w:r>
              <w:rPr>
                <w:i/>
                <w:sz w:val="18"/>
                <w:szCs w:val="18"/>
                <w:lang w:val="ca-ES" w:bidi="he-IL"/>
              </w:rPr>
              <w:t>o</w:t>
            </w:r>
            <w:proofErr w:type="spellEnd"/>
            <w:r w:rsidRPr="00F7613D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1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CB44E9" w:rsidRDefault="00CB44E9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CB44E9" w:rsidRPr="0071719C" w:rsidTr="00594440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1719C" w:rsidRDefault="00CB44E9" w:rsidP="00CB44E9">
            <w:pPr>
              <w:spacing w:before="120" w:after="12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7.- MEDIDAS DE ACCIÓN POSITIVA PARA LA IGUALDAD DE OPORTUNIDAD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B44E9" w:rsidRPr="0071719C" w:rsidRDefault="00CB44E9" w:rsidP="00594440">
            <w:pPr>
              <w:rPr>
                <w:sz w:val="16"/>
                <w:szCs w:val="16"/>
                <w:lang w:val="ca-ES"/>
              </w:rPr>
            </w:pPr>
          </w:p>
        </w:tc>
      </w:tr>
      <w:tr w:rsidR="00CB44E9" w:rsidRPr="0071719C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E92168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both"/>
              <w:rPr>
                <w:sz w:val="18"/>
                <w:szCs w:val="18"/>
                <w:lang w:val="ca-ES"/>
              </w:rPr>
            </w:pPr>
            <w:r w:rsidRPr="002B6223">
              <w:rPr>
                <w:sz w:val="18"/>
                <w:szCs w:val="18"/>
                <w:lang w:val="ca-ES"/>
              </w:rPr>
              <w:t xml:space="preserve">Permisos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licenci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xcedenci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raz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nacimient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gest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mbaraz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guarda con fines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dop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cogid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dop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lactanci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ituaci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nálog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raz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concili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ca-ES"/>
              </w:rPr>
              <w:t>cuidad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hij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hij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familiar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person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ependient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violenci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géner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sí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com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baj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incapac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temporal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nferme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larg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ur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(al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men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16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eman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)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iempr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qu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ea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urant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el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jercici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la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ctiv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ocent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e investigadora en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universidad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y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centr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investig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: 0,05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punt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eman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. De igual forma s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valorará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las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ituaci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iscapac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reconocid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(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certificad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iscapac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esd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33%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hast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64%: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máxim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1 punto;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esd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65%: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máxim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2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punt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proofErr w:type="spellEnd"/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CB44E9" w:rsidRPr="0071719C" w:rsidTr="0059444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B44E9" w:rsidRPr="0071719C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:rsidR="00CB44E9" w:rsidRPr="007B32A3" w:rsidRDefault="00CB44E9" w:rsidP="00CB44E9">
            <w:pPr>
              <w:widowControl w:val="0"/>
              <w:ind w:left="34" w:right="256"/>
              <w:jc w:val="both"/>
              <w:rPr>
                <w:b/>
                <w:i/>
                <w:sz w:val="18"/>
                <w:szCs w:val="18"/>
                <w:lang w:val="ca-E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ca-ES"/>
              </w:rPr>
              <w:t>Situación</w:t>
            </w:r>
            <w:proofErr w:type="spellEnd"/>
            <w:r w:rsidRPr="007B32A3">
              <w:rPr>
                <w:b/>
                <w:i/>
                <w:sz w:val="18"/>
                <w:szCs w:val="18"/>
                <w:lang w:val="ca-ES"/>
              </w:rPr>
              <w:t xml:space="preserve">: </w:t>
            </w:r>
          </w:p>
          <w:p w:rsidR="00CB44E9" w:rsidRPr="0071719C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i/>
                <w:sz w:val="18"/>
                <w:szCs w:val="18"/>
                <w:lang w:val="ca-ES"/>
              </w:rPr>
              <w:t>Fechass</w:t>
            </w:r>
            <w:proofErr w:type="spellEnd"/>
            <w:r>
              <w:rPr>
                <w:i/>
                <w:sz w:val="18"/>
                <w:szCs w:val="18"/>
                <w:lang w:val="ca-ES"/>
              </w:rPr>
              <w:t xml:space="preserve"> de inicio y </w:t>
            </w:r>
            <w:proofErr w:type="spellStart"/>
            <w:r>
              <w:rPr>
                <w:i/>
                <w:sz w:val="18"/>
                <w:szCs w:val="18"/>
                <w:lang w:val="ca-ES"/>
              </w:rPr>
              <w:t>finalización</w:t>
            </w:r>
            <w:proofErr w:type="spellEnd"/>
            <w:r w:rsidRPr="007B32A3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B81935" w:rsidRPr="007D390A" w:rsidRDefault="00B81935" w:rsidP="00CB44E9">
      <w:pPr>
        <w:pStyle w:val="Sangradetextonormal"/>
        <w:tabs>
          <w:tab w:val="right" w:leader="dot" w:pos="10080"/>
        </w:tabs>
        <w:spacing w:after="0"/>
        <w:ind w:left="0"/>
        <w:rPr>
          <w:sz w:val="16"/>
          <w:szCs w:val="16"/>
        </w:rPr>
      </w:pPr>
      <w:bookmarkStart w:id="0" w:name="_GoBack"/>
      <w:bookmarkEnd w:id="0"/>
    </w:p>
    <w:sectPr w:rsidR="00B81935" w:rsidRPr="007D390A" w:rsidSect="00954DE9">
      <w:headerReference w:type="default" r:id="rId8"/>
      <w:footerReference w:type="default" r:id="rId9"/>
      <w:pgSz w:w="12240" w:h="15840"/>
      <w:pgMar w:top="1985" w:right="760" w:bottom="709" w:left="102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18" w:rsidRDefault="00955A18" w:rsidP="00531F54">
      <w:r>
        <w:separator/>
      </w:r>
    </w:p>
  </w:endnote>
  <w:endnote w:type="continuationSeparator" w:id="0">
    <w:p w:rsidR="00955A18" w:rsidRDefault="00955A18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0CFC" w:rsidRPr="007C5BD6" w:rsidRDefault="00E80CFC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954DE9" w:rsidRPr="00954DE9">
          <w:rPr>
            <w:noProof/>
            <w:sz w:val="18"/>
            <w:szCs w:val="18"/>
            <w:lang w:val="es-ES"/>
          </w:rPr>
          <w:t>1</w:t>
        </w:r>
        <w:r w:rsidRPr="007C5BD6">
          <w:rPr>
            <w:sz w:val="18"/>
            <w:szCs w:val="18"/>
          </w:rPr>
          <w:fldChar w:fldCharType="end"/>
        </w:r>
      </w:p>
    </w:sdtContent>
  </w:sdt>
  <w:p w:rsidR="00E80CFC" w:rsidRDefault="00E80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18" w:rsidRDefault="00955A18" w:rsidP="00531F54">
      <w:r>
        <w:separator/>
      </w:r>
    </w:p>
  </w:footnote>
  <w:footnote w:type="continuationSeparator" w:id="0">
    <w:p w:rsidR="00955A18" w:rsidRDefault="00955A18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FC" w:rsidRDefault="00E80CFC">
    <w:pPr>
      <w:pStyle w:val="Encabezado"/>
    </w:pPr>
    <w:r>
      <w:rPr>
        <w:noProof/>
        <w:lang w:val="es-ES" w:eastAsia="es-ES"/>
      </w:rPr>
      <w:drawing>
        <wp:inline distT="0" distB="0" distL="0" distR="0" wp14:anchorId="25D20250" wp14:editId="04AF70C3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DE9" w:rsidRDefault="00954D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2936"/>
    <w:rsid w:val="00095081"/>
    <w:rsid w:val="00096522"/>
    <w:rsid w:val="000969DE"/>
    <w:rsid w:val="000978DF"/>
    <w:rsid w:val="000A09D0"/>
    <w:rsid w:val="000A2231"/>
    <w:rsid w:val="000A2658"/>
    <w:rsid w:val="000A3B9D"/>
    <w:rsid w:val="000A7603"/>
    <w:rsid w:val="000A7A8F"/>
    <w:rsid w:val="000B11AF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1009F0"/>
    <w:rsid w:val="00117903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570B2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2BF5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5435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02CF"/>
    <w:rsid w:val="002B1013"/>
    <w:rsid w:val="002B12A5"/>
    <w:rsid w:val="002B6222"/>
    <w:rsid w:val="002C1A76"/>
    <w:rsid w:val="002D0FC0"/>
    <w:rsid w:val="002D369B"/>
    <w:rsid w:val="002D5D36"/>
    <w:rsid w:val="002D5FA1"/>
    <w:rsid w:val="002D6EBF"/>
    <w:rsid w:val="002D7710"/>
    <w:rsid w:val="002E03C4"/>
    <w:rsid w:val="002F01FA"/>
    <w:rsid w:val="002F1FAF"/>
    <w:rsid w:val="002F205B"/>
    <w:rsid w:val="002F4FBD"/>
    <w:rsid w:val="0030034F"/>
    <w:rsid w:val="0030620C"/>
    <w:rsid w:val="00306C4E"/>
    <w:rsid w:val="00307A75"/>
    <w:rsid w:val="003120C9"/>
    <w:rsid w:val="00313E03"/>
    <w:rsid w:val="00314C0C"/>
    <w:rsid w:val="003164A6"/>
    <w:rsid w:val="00316ECC"/>
    <w:rsid w:val="0033046F"/>
    <w:rsid w:val="00330550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C1B05"/>
    <w:rsid w:val="003C24B2"/>
    <w:rsid w:val="003C59EF"/>
    <w:rsid w:val="003C69ED"/>
    <w:rsid w:val="003D3557"/>
    <w:rsid w:val="003D722F"/>
    <w:rsid w:val="003E66A2"/>
    <w:rsid w:val="003F0179"/>
    <w:rsid w:val="003F1CB8"/>
    <w:rsid w:val="003F1D00"/>
    <w:rsid w:val="003F3D72"/>
    <w:rsid w:val="003F47D9"/>
    <w:rsid w:val="003F7481"/>
    <w:rsid w:val="004027FB"/>
    <w:rsid w:val="004116CC"/>
    <w:rsid w:val="004255E7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2D6"/>
    <w:rsid w:val="00473D6D"/>
    <w:rsid w:val="00481D35"/>
    <w:rsid w:val="00484C0B"/>
    <w:rsid w:val="00491839"/>
    <w:rsid w:val="0049384F"/>
    <w:rsid w:val="00493E15"/>
    <w:rsid w:val="004942D4"/>
    <w:rsid w:val="00494837"/>
    <w:rsid w:val="00494FB7"/>
    <w:rsid w:val="004954FF"/>
    <w:rsid w:val="00495B03"/>
    <w:rsid w:val="004A17F6"/>
    <w:rsid w:val="004A21FC"/>
    <w:rsid w:val="004A3A3D"/>
    <w:rsid w:val="004A74CF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5DC8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2728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13E7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64E2"/>
    <w:rsid w:val="00647496"/>
    <w:rsid w:val="00656A58"/>
    <w:rsid w:val="00657D9B"/>
    <w:rsid w:val="00663647"/>
    <w:rsid w:val="00665149"/>
    <w:rsid w:val="006720D6"/>
    <w:rsid w:val="006730C2"/>
    <w:rsid w:val="006755BE"/>
    <w:rsid w:val="0067579E"/>
    <w:rsid w:val="006803DA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E65A0"/>
    <w:rsid w:val="006E7D2F"/>
    <w:rsid w:val="00701948"/>
    <w:rsid w:val="0070352B"/>
    <w:rsid w:val="00710979"/>
    <w:rsid w:val="00711621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390A"/>
    <w:rsid w:val="007D6859"/>
    <w:rsid w:val="007E2564"/>
    <w:rsid w:val="007E55FD"/>
    <w:rsid w:val="007F2F94"/>
    <w:rsid w:val="007F4FAC"/>
    <w:rsid w:val="007F7503"/>
    <w:rsid w:val="00800399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098"/>
    <w:rsid w:val="0083448D"/>
    <w:rsid w:val="008354AB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C7D97"/>
    <w:rsid w:val="008D0A80"/>
    <w:rsid w:val="008E5A46"/>
    <w:rsid w:val="008F15BA"/>
    <w:rsid w:val="008F1A4C"/>
    <w:rsid w:val="008F2E97"/>
    <w:rsid w:val="009027C4"/>
    <w:rsid w:val="00917AC1"/>
    <w:rsid w:val="00921334"/>
    <w:rsid w:val="0092387F"/>
    <w:rsid w:val="00927445"/>
    <w:rsid w:val="00943C49"/>
    <w:rsid w:val="00954A83"/>
    <w:rsid w:val="00954DE9"/>
    <w:rsid w:val="00955A18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1014"/>
    <w:rsid w:val="00A032DD"/>
    <w:rsid w:val="00A0607D"/>
    <w:rsid w:val="00A06B0B"/>
    <w:rsid w:val="00A075BD"/>
    <w:rsid w:val="00A10748"/>
    <w:rsid w:val="00A1608A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26F7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0B6F"/>
    <w:rsid w:val="00B560F3"/>
    <w:rsid w:val="00B618B8"/>
    <w:rsid w:val="00B64DD2"/>
    <w:rsid w:val="00B7764E"/>
    <w:rsid w:val="00B80154"/>
    <w:rsid w:val="00B80FA1"/>
    <w:rsid w:val="00B8117C"/>
    <w:rsid w:val="00B817AF"/>
    <w:rsid w:val="00B81935"/>
    <w:rsid w:val="00B8294E"/>
    <w:rsid w:val="00B8385B"/>
    <w:rsid w:val="00BA1770"/>
    <w:rsid w:val="00BA2CBF"/>
    <w:rsid w:val="00BA5ADC"/>
    <w:rsid w:val="00BA683C"/>
    <w:rsid w:val="00BA7225"/>
    <w:rsid w:val="00BA7951"/>
    <w:rsid w:val="00BB14D2"/>
    <w:rsid w:val="00BB3543"/>
    <w:rsid w:val="00BB357F"/>
    <w:rsid w:val="00BB62D4"/>
    <w:rsid w:val="00BB7863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401A1"/>
    <w:rsid w:val="00C55CE7"/>
    <w:rsid w:val="00C575D0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686E"/>
    <w:rsid w:val="00CA0B28"/>
    <w:rsid w:val="00CB33E4"/>
    <w:rsid w:val="00CB44E9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94A"/>
    <w:rsid w:val="00CF5747"/>
    <w:rsid w:val="00D04A42"/>
    <w:rsid w:val="00D13290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74"/>
    <w:rsid w:val="00D6178C"/>
    <w:rsid w:val="00D61885"/>
    <w:rsid w:val="00D618AD"/>
    <w:rsid w:val="00D63E6E"/>
    <w:rsid w:val="00D64FB2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6851"/>
    <w:rsid w:val="00DF68FF"/>
    <w:rsid w:val="00DF6F3E"/>
    <w:rsid w:val="00E03943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934C61"/>
  <w15:docId w15:val="{199952A9-23F4-4ADC-8691-B585754E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1179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3C84-477C-475F-8C2D-6CDFD967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7</cp:revision>
  <cp:lastPrinted>2015-06-10T08:06:00Z</cp:lastPrinted>
  <dcterms:created xsi:type="dcterms:W3CDTF">2023-07-18T07:58:00Z</dcterms:created>
  <dcterms:modified xsi:type="dcterms:W3CDTF">2024-03-05T15:39:00Z</dcterms:modified>
</cp:coreProperties>
</file>